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7F54" w14:textId="1F553BA8" w:rsidR="007E630A" w:rsidRPr="00257D19" w:rsidRDefault="00BB2974" w:rsidP="00257D1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33206">
        <w:rPr>
          <w:rFonts w:ascii="Arial" w:hAnsi="Arial" w:cs="Arial"/>
          <w:b/>
          <w:bCs/>
          <w:sz w:val="20"/>
          <w:szCs w:val="20"/>
          <w:highlight w:val="yellow"/>
        </w:rPr>
        <w:t>[Insert cluster]</w:t>
      </w:r>
      <w:r w:rsidRPr="00257D19">
        <w:rPr>
          <w:rFonts w:ascii="Arial" w:hAnsi="Arial" w:cs="Arial"/>
          <w:b/>
          <w:bCs/>
          <w:sz w:val="20"/>
          <w:szCs w:val="20"/>
        </w:rPr>
        <w:t xml:space="preserve"> Fostering Recruitment Hub Pr</w:t>
      </w:r>
      <w:r w:rsidR="00CB17D1" w:rsidRPr="00257D19">
        <w:rPr>
          <w:rFonts w:ascii="Arial" w:hAnsi="Arial" w:cs="Arial"/>
          <w:b/>
          <w:bCs/>
          <w:sz w:val="20"/>
          <w:szCs w:val="20"/>
        </w:rPr>
        <w:t>oject</w:t>
      </w:r>
      <w:r w:rsidRPr="00257D19">
        <w:rPr>
          <w:rFonts w:ascii="Arial" w:hAnsi="Arial" w:cs="Arial"/>
          <w:b/>
          <w:bCs/>
          <w:sz w:val="20"/>
          <w:szCs w:val="20"/>
        </w:rPr>
        <w:t xml:space="preserve"> Board</w:t>
      </w:r>
    </w:p>
    <w:p w14:paraId="380179AE" w14:textId="6BF637C0" w:rsidR="00BB2974" w:rsidRPr="00257D19" w:rsidRDefault="00BB2974" w:rsidP="00257D1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57D19">
        <w:rPr>
          <w:rFonts w:ascii="Arial" w:hAnsi="Arial" w:cs="Arial"/>
          <w:b/>
          <w:bCs/>
          <w:sz w:val="20"/>
          <w:szCs w:val="20"/>
        </w:rPr>
        <w:t>Terms of Reference</w:t>
      </w:r>
    </w:p>
    <w:p w14:paraId="3FB9B91D" w14:textId="1CAB0D6F" w:rsidR="00E91045" w:rsidRPr="00257D19" w:rsidRDefault="00BB2974">
      <w:pPr>
        <w:rPr>
          <w:rFonts w:ascii="Arial" w:hAnsi="Arial" w:cs="Arial"/>
          <w:b/>
          <w:bCs/>
          <w:sz w:val="20"/>
          <w:szCs w:val="20"/>
        </w:rPr>
      </w:pPr>
      <w:r w:rsidRPr="00257D19">
        <w:rPr>
          <w:rFonts w:ascii="Arial" w:hAnsi="Arial" w:cs="Arial"/>
          <w:b/>
          <w:bCs/>
          <w:sz w:val="20"/>
          <w:szCs w:val="20"/>
        </w:rPr>
        <w:t>Accountability</w:t>
      </w:r>
    </w:p>
    <w:p w14:paraId="4EDE8E8E" w14:textId="186B8199" w:rsidR="00BB297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</w:pPr>
      <w:r>
        <w:t>The Fostering Recruitment Hub Pro</w:t>
      </w:r>
      <w:r w:rsidR="00CB17D1">
        <w:t>ject</w:t>
      </w:r>
      <w:r>
        <w:t xml:space="preserve"> Board is accountable to </w:t>
      </w:r>
      <w:r w:rsidRPr="001846E4">
        <w:rPr>
          <w:highlight w:val="yellow"/>
        </w:rPr>
        <w:t>[insert structure, this could be an existing senior board]</w:t>
      </w:r>
      <w:r>
        <w:t xml:space="preserve">. </w:t>
      </w:r>
    </w:p>
    <w:p w14:paraId="616006EB" w14:textId="77777777" w:rsidR="00BB2974" w:rsidRDefault="00BB2974"/>
    <w:p w14:paraId="2A5EA8DC" w14:textId="6B6D673F" w:rsidR="00E91045" w:rsidRPr="00257D19" w:rsidRDefault="00BB2974">
      <w:pPr>
        <w:rPr>
          <w:rFonts w:ascii="Arial" w:hAnsi="Arial" w:cs="Arial"/>
          <w:b/>
          <w:bCs/>
          <w:sz w:val="20"/>
          <w:szCs w:val="20"/>
        </w:rPr>
      </w:pPr>
      <w:r w:rsidRPr="00257D19">
        <w:rPr>
          <w:rFonts w:ascii="Arial" w:hAnsi="Arial" w:cs="Arial"/>
          <w:b/>
          <w:bCs/>
          <w:sz w:val="20"/>
          <w:szCs w:val="20"/>
        </w:rPr>
        <w:t>Purpose</w:t>
      </w:r>
    </w:p>
    <w:p w14:paraId="3D9DB3B9" w14:textId="6E7AB4B2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>
        <w:t>The purpose of the Fostering Recruitment Hub P</w:t>
      </w:r>
      <w:r w:rsidR="00CB17D1">
        <w:t>roject</w:t>
      </w:r>
      <w:r>
        <w:t xml:space="preserve"> Board is to drive delivery of the </w:t>
      </w:r>
      <w:r w:rsidRPr="00A020C4">
        <w:rPr>
          <w14:ligatures w14:val="none"/>
        </w:rPr>
        <w:t xml:space="preserve">Fostering Recruitment Hub in </w:t>
      </w:r>
      <w:r w:rsidRPr="001846E4">
        <w:rPr>
          <w:highlight w:val="yellow"/>
          <w14:ligatures w14:val="none"/>
        </w:rPr>
        <w:t>[insert cluster name</w:t>
      </w:r>
      <w:r w:rsidRPr="00A020C4">
        <w:rPr>
          <w14:ligatures w14:val="none"/>
        </w:rPr>
        <w:t xml:space="preserve">] as part of the Department for Education’s Fostering Recruitment and Retention Programme. </w:t>
      </w:r>
    </w:p>
    <w:p w14:paraId="0835CEB7" w14:textId="4D7A8C9B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A020C4">
        <w:rPr>
          <w14:ligatures w14:val="none"/>
        </w:rPr>
        <w:t>The Fostering Recruitment Hub Pro</w:t>
      </w:r>
      <w:r w:rsidR="00CB17D1" w:rsidRPr="00A020C4">
        <w:rPr>
          <w14:ligatures w14:val="none"/>
        </w:rPr>
        <w:t>ject</w:t>
      </w:r>
      <w:r w:rsidRPr="00A020C4">
        <w:rPr>
          <w14:ligatures w14:val="none"/>
        </w:rPr>
        <w:t xml:space="preserve"> Board will commence delivery in November 2023 and continue until the end of the programme (March 2025). </w:t>
      </w:r>
    </w:p>
    <w:p w14:paraId="07EC07D8" w14:textId="7DE44B64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A020C4">
        <w:rPr>
          <w14:ligatures w14:val="none"/>
        </w:rPr>
        <w:t>The Fostering Recruitment Hub Pro</w:t>
      </w:r>
      <w:r w:rsidR="00CB17D1" w:rsidRPr="00A020C4">
        <w:rPr>
          <w14:ligatures w14:val="none"/>
        </w:rPr>
        <w:t>ject</w:t>
      </w:r>
      <w:r w:rsidRPr="00A020C4">
        <w:rPr>
          <w14:ligatures w14:val="none"/>
        </w:rPr>
        <w:t xml:space="preserve"> Board will be collectively responsible for ensuring the successful delivery of the overall pr</w:t>
      </w:r>
      <w:r w:rsidR="008D05FD" w:rsidRPr="00A020C4">
        <w:rPr>
          <w14:ligatures w14:val="none"/>
        </w:rPr>
        <w:t>oject</w:t>
      </w:r>
      <w:r w:rsidRPr="00A020C4">
        <w:rPr>
          <w14:ligatures w14:val="none"/>
        </w:rPr>
        <w:t xml:space="preserve"> goals:</w:t>
      </w:r>
    </w:p>
    <w:p w14:paraId="3410060F" w14:textId="02E98178" w:rsidR="00E236FD" w:rsidRPr="00A020C4" w:rsidRDefault="008D05FD" w:rsidP="00A020C4">
      <w:pPr>
        <w:pStyle w:val="BB-SLevel2Legal"/>
        <w:numPr>
          <w:ilvl w:val="1"/>
          <w:numId w:val="3"/>
        </w:numPr>
        <w:rPr>
          <w14:ligatures w14:val="none"/>
        </w:rPr>
      </w:pPr>
      <w:r w:rsidRPr="00257D19">
        <w:rPr>
          <w:b/>
          <w:bCs/>
          <w14:ligatures w14:val="none"/>
        </w:rPr>
        <w:t xml:space="preserve">To set up a regionalise recruitment support hub: </w:t>
      </w:r>
      <w:r w:rsidRPr="00A020C4">
        <w:rPr>
          <w14:ligatures w14:val="none"/>
        </w:rPr>
        <w:t>to provide initial and ongoing support to prospective foster carers from initial enquiry through to application</w:t>
      </w:r>
    </w:p>
    <w:p w14:paraId="216313D2" w14:textId="7E6C7F6C" w:rsidR="008D05FD" w:rsidRPr="00A020C4" w:rsidRDefault="008D05FD" w:rsidP="00A020C4">
      <w:pPr>
        <w:pStyle w:val="BB-SLevel2Legal"/>
        <w:numPr>
          <w:ilvl w:val="1"/>
          <w:numId w:val="3"/>
        </w:numPr>
        <w:rPr>
          <w14:ligatures w14:val="none"/>
        </w:rPr>
      </w:pPr>
      <w:r w:rsidRPr="00257D19">
        <w:rPr>
          <w:b/>
          <w:bCs/>
          <w14:ligatures w14:val="none"/>
        </w:rPr>
        <w:t>To work across the cluster to standardise processes:</w:t>
      </w:r>
      <w:r w:rsidRPr="00A020C4">
        <w:rPr>
          <w14:ligatures w14:val="none"/>
        </w:rPr>
        <w:t xml:space="preserve"> standardisation for preparation, assessment and approval of foster carers in individual LAs, learning from best practice</w:t>
      </w:r>
    </w:p>
    <w:p w14:paraId="5AE76297" w14:textId="7FCC04AF" w:rsidR="008D05FD" w:rsidRPr="00A020C4" w:rsidRDefault="00A020C4" w:rsidP="00A020C4">
      <w:pPr>
        <w:pStyle w:val="BB-SLevel2Legal"/>
        <w:numPr>
          <w:ilvl w:val="1"/>
          <w:numId w:val="3"/>
        </w:numPr>
        <w:rPr>
          <w14:ligatures w14:val="none"/>
        </w:rPr>
      </w:pPr>
      <w:r w:rsidRPr="00257D19">
        <w:rPr>
          <w:b/>
          <w:bCs/>
          <w14:ligatures w14:val="none"/>
        </w:rPr>
        <w:t>To monitor and track performance of the recruitment hub:</w:t>
      </w:r>
      <w:r w:rsidRPr="00A020C4">
        <w:rPr>
          <w14:ligatures w14:val="none"/>
        </w:rPr>
        <w:t xml:space="preserve"> </w:t>
      </w:r>
      <w:r w:rsidR="008D05FD" w:rsidRPr="00A020C4">
        <w:rPr>
          <w14:ligatures w14:val="none"/>
        </w:rPr>
        <w:t>from initial enquiry through to application, gathering data and information on those who do not complete application</w:t>
      </w:r>
    </w:p>
    <w:p w14:paraId="0646F91A" w14:textId="554E5EF7" w:rsidR="008D05FD" w:rsidRPr="00A020C4" w:rsidRDefault="00A020C4" w:rsidP="00A020C4">
      <w:pPr>
        <w:pStyle w:val="BB-SLevel2Legal"/>
        <w:numPr>
          <w:ilvl w:val="1"/>
          <w:numId w:val="3"/>
        </w:numPr>
        <w:rPr>
          <w14:ligatures w14:val="none"/>
        </w:rPr>
      </w:pPr>
      <w:r w:rsidRPr="00257D19">
        <w:rPr>
          <w:b/>
          <w:bCs/>
          <w14:ligatures w14:val="none"/>
        </w:rPr>
        <w:t>Undertake reporting to DfE:</w:t>
      </w:r>
      <w:r w:rsidRPr="00A020C4">
        <w:rPr>
          <w14:ligatures w14:val="none"/>
        </w:rPr>
        <w:t xml:space="preserve"> </w:t>
      </w:r>
      <w:r w:rsidR="008D05FD" w:rsidRPr="00A020C4">
        <w:rPr>
          <w14:ligatures w14:val="none"/>
        </w:rPr>
        <w:t xml:space="preserve">including the development of a new/existing tool to track initial enquiries through to applications across the LA cluster </w:t>
      </w:r>
    </w:p>
    <w:p w14:paraId="31102E0A" w14:textId="4EF785D3" w:rsidR="008D05FD" w:rsidRPr="00A020C4" w:rsidRDefault="00A020C4" w:rsidP="00A020C4">
      <w:pPr>
        <w:pStyle w:val="BB-SLevel2Legal"/>
        <w:numPr>
          <w:ilvl w:val="1"/>
          <w:numId w:val="3"/>
        </w:numPr>
        <w:rPr>
          <w14:ligatures w14:val="none"/>
        </w:rPr>
      </w:pPr>
      <w:r w:rsidRPr="00257D19">
        <w:rPr>
          <w:b/>
          <w:bCs/>
          <w14:ligatures w14:val="none"/>
        </w:rPr>
        <w:t>Work towards sustainability:</w:t>
      </w:r>
      <w:r w:rsidRPr="00A020C4">
        <w:rPr>
          <w14:ligatures w14:val="none"/>
        </w:rPr>
        <w:t xml:space="preserve"> w</w:t>
      </w:r>
      <w:r w:rsidR="008D05FD" w:rsidRPr="00A020C4">
        <w:rPr>
          <w14:ligatures w14:val="none"/>
        </w:rPr>
        <w:t>ork towards this model becoming a long-term sustainable and viable ‘front door’ for the LA cluster group</w:t>
      </w:r>
    </w:p>
    <w:p w14:paraId="72CA143F" w14:textId="62170343" w:rsidR="00BB2974" w:rsidRPr="00257D19" w:rsidRDefault="00BB2974">
      <w:pPr>
        <w:rPr>
          <w:rFonts w:ascii="Arial" w:hAnsi="Arial" w:cs="Arial"/>
          <w:b/>
          <w:bCs/>
          <w:sz w:val="20"/>
          <w:szCs w:val="20"/>
        </w:rPr>
      </w:pPr>
      <w:r w:rsidRPr="00257D19">
        <w:rPr>
          <w:rFonts w:ascii="Arial" w:hAnsi="Arial" w:cs="Arial"/>
          <w:b/>
          <w:bCs/>
          <w:sz w:val="20"/>
          <w:szCs w:val="20"/>
        </w:rPr>
        <w:t>Membership and attendance</w:t>
      </w:r>
    </w:p>
    <w:p w14:paraId="1BBD8940" w14:textId="0426E5CE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A020C4">
        <w:rPr>
          <w14:ligatures w14:val="none"/>
        </w:rPr>
        <w:t>The Fostering Recruitment Hub Pro</w:t>
      </w:r>
      <w:r w:rsidR="00CB17D1" w:rsidRPr="00A020C4">
        <w:rPr>
          <w14:ligatures w14:val="none"/>
        </w:rPr>
        <w:t>ject</w:t>
      </w:r>
      <w:r w:rsidRPr="00A020C4">
        <w:rPr>
          <w14:ligatures w14:val="none"/>
        </w:rPr>
        <w:t xml:space="preserve"> Board will compromise of the following members:</w:t>
      </w:r>
    </w:p>
    <w:p w14:paraId="0F698095" w14:textId="3987887D" w:rsidR="00BB2974" w:rsidRPr="00A020C4" w:rsidRDefault="00BB2974" w:rsidP="00A020C4">
      <w:pPr>
        <w:pStyle w:val="BB-SLevel2Legal"/>
        <w:numPr>
          <w:ilvl w:val="1"/>
          <w:numId w:val="3"/>
        </w:numPr>
        <w:rPr>
          <w14:ligatures w14:val="none"/>
        </w:rPr>
      </w:pPr>
      <w:r w:rsidRPr="00A020C4">
        <w:rPr>
          <w14:ligatures w14:val="none"/>
        </w:rPr>
        <w:t xml:space="preserve">Lead local authority Director of Children’s Services, </w:t>
      </w:r>
      <w:r w:rsidRPr="001846E4">
        <w:rPr>
          <w:highlight w:val="yellow"/>
          <w14:ligatures w14:val="none"/>
        </w:rPr>
        <w:t>[insert name and LA]</w:t>
      </w:r>
      <w:r w:rsidRPr="00A020C4">
        <w:rPr>
          <w14:ligatures w14:val="none"/>
        </w:rPr>
        <w:t xml:space="preserve"> who will chair the board </w:t>
      </w:r>
    </w:p>
    <w:p w14:paraId="73D2D36E" w14:textId="216DAD2B" w:rsidR="00BB2974" w:rsidRPr="00A020C4" w:rsidRDefault="00BB2974" w:rsidP="00A020C4">
      <w:pPr>
        <w:pStyle w:val="BB-SLevel2Legal"/>
        <w:numPr>
          <w:ilvl w:val="1"/>
          <w:numId w:val="3"/>
        </w:numPr>
        <w:rPr>
          <w14:ligatures w14:val="none"/>
        </w:rPr>
      </w:pPr>
      <w:r w:rsidRPr="00A020C4">
        <w:rPr>
          <w14:ligatures w14:val="none"/>
        </w:rPr>
        <w:t xml:space="preserve">A Director of Children’s Services from each participating local authority in the cluster </w:t>
      </w:r>
      <w:r w:rsidRPr="001846E4">
        <w:rPr>
          <w:highlight w:val="yellow"/>
          <w14:ligatures w14:val="none"/>
        </w:rPr>
        <w:t>[insert names and LAs]</w:t>
      </w:r>
      <w:r w:rsidRPr="00A020C4">
        <w:rPr>
          <w14:ligatures w14:val="none"/>
        </w:rPr>
        <w:t xml:space="preserve"> </w:t>
      </w:r>
    </w:p>
    <w:p w14:paraId="3A73FE90" w14:textId="6756EE85" w:rsidR="00BB2974" w:rsidRPr="00A020C4" w:rsidRDefault="00BB2974" w:rsidP="00A020C4">
      <w:pPr>
        <w:pStyle w:val="BB-SLevel2Legal"/>
        <w:numPr>
          <w:ilvl w:val="1"/>
          <w:numId w:val="3"/>
        </w:numPr>
        <w:rPr>
          <w14:ligatures w14:val="none"/>
        </w:rPr>
      </w:pPr>
      <w:r w:rsidRPr="00A020C4">
        <w:rPr>
          <w14:ligatures w14:val="none"/>
        </w:rPr>
        <w:t xml:space="preserve">Project/programme manager in the cluster supporting implementation </w:t>
      </w:r>
      <w:r w:rsidRPr="001846E4">
        <w:rPr>
          <w:highlight w:val="yellow"/>
          <w14:ligatures w14:val="none"/>
        </w:rPr>
        <w:t>[insert name]</w:t>
      </w:r>
    </w:p>
    <w:p w14:paraId="737CCA3F" w14:textId="77777777" w:rsidR="009472DB" w:rsidRDefault="00CB17D1" w:rsidP="009472DB">
      <w:pPr>
        <w:pStyle w:val="BB-SLevel2Legal"/>
        <w:numPr>
          <w:ilvl w:val="1"/>
          <w:numId w:val="3"/>
        </w:numPr>
        <w:rPr>
          <w14:ligatures w14:val="none"/>
        </w:rPr>
      </w:pPr>
      <w:r w:rsidRPr="00A020C4">
        <w:rPr>
          <w14:ligatures w14:val="none"/>
        </w:rPr>
        <w:t>Mutual Ventures Coach supporting the cluster</w:t>
      </w:r>
    </w:p>
    <w:p w14:paraId="6D8C714D" w14:textId="2C44AA40" w:rsidR="009472DB" w:rsidRPr="009472DB" w:rsidRDefault="00535035" w:rsidP="009472DB">
      <w:pPr>
        <w:pStyle w:val="BB-SLevel2Legal"/>
        <w:numPr>
          <w:ilvl w:val="1"/>
          <w:numId w:val="3"/>
        </w:numPr>
        <w:rPr>
          <w14:ligatures w14:val="none"/>
        </w:rPr>
      </w:pPr>
      <w:r>
        <w:rPr>
          <w14:ligatures w14:val="none"/>
        </w:rPr>
        <w:t>Department for Education representative</w:t>
      </w:r>
      <w:r w:rsidR="00CB17D1" w:rsidRPr="00A020C4">
        <w:rPr>
          <w14:ligatures w14:val="none"/>
        </w:rPr>
        <w:t xml:space="preserve"> </w:t>
      </w:r>
      <w:r w:rsidR="00363669">
        <w:rPr>
          <w14:ligatures w14:val="none"/>
        </w:rPr>
        <w:t>named programme officer</w:t>
      </w:r>
    </w:p>
    <w:p w14:paraId="1627766D" w14:textId="2B4DE866" w:rsidR="00BB2974" w:rsidRPr="00A020C4" w:rsidRDefault="00BB2974" w:rsidP="00A020C4">
      <w:pPr>
        <w:pStyle w:val="BB-SLevel2Legal"/>
        <w:numPr>
          <w:ilvl w:val="1"/>
          <w:numId w:val="3"/>
        </w:numPr>
        <w:rPr>
          <w14:ligatures w14:val="none"/>
        </w:rPr>
      </w:pPr>
      <w:r w:rsidRPr="00A020C4">
        <w:rPr>
          <w14:ligatures w14:val="none"/>
        </w:rPr>
        <w:t xml:space="preserve">Other attendees at invitation of the chair </w:t>
      </w:r>
    </w:p>
    <w:p w14:paraId="5A9C2443" w14:textId="14E7BE14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A020C4">
        <w:rPr>
          <w14:ligatures w14:val="none"/>
        </w:rPr>
        <w:t xml:space="preserve">Core members are expected to attend every monthly meeting or send a nominated deputy. All participating local authorities must nominate a deputy, such as an Assistant Director, at commencement of the board. </w:t>
      </w:r>
    </w:p>
    <w:p w14:paraId="0B7CB4EB" w14:textId="7AAD3F43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A020C4">
        <w:rPr>
          <w14:ligatures w14:val="none"/>
        </w:rPr>
        <w:lastRenderedPageBreak/>
        <w:t>The chair of the Fostering Recruitment Hub Pro</w:t>
      </w:r>
      <w:r w:rsidR="00CB17D1" w:rsidRPr="00A020C4">
        <w:rPr>
          <w14:ligatures w14:val="none"/>
        </w:rPr>
        <w:t>ject</w:t>
      </w:r>
      <w:r w:rsidRPr="00A020C4">
        <w:rPr>
          <w14:ligatures w14:val="none"/>
        </w:rPr>
        <w:t xml:space="preserve"> Board will be the DCS for the lead local authority, in their absence a nominated chair will be agreed. </w:t>
      </w:r>
    </w:p>
    <w:p w14:paraId="3B651F5F" w14:textId="77777777" w:rsidR="00BB2974" w:rsidRPr="00257D19" w:rsidRDefault="00BB2974">
      <w:pPr>
        <w:rPr>
          <w:b/>
          <w:bCs/>
        </w:rPr>
      </w:pPr>
    </w:p>
    <w:p w14:paraId="3965E82F" w14:textId="17452B3B" w:rsidR="00BB2974" w:rsidRPr="00257D19" w:rsidRDefault="00BB2974">
      <w:pPr>
        <w:rPr>
          <w:rFonts w:ascii="Arial" w:hAnsi="Arial" w:cs="Arial"/>
          <w:b/>
          <w:bCs/>
          <w:sz w:val="20"/>
          <w:szCs w:val="20"/>
        </w:rPr>
      </w:pPr>
      <w:r w:rsidRPr="00257D19">
        <w:rPr>
          <w:rFonts w:ascii="Arial" w:hAnsi="Arial" w:cs="Arial"/>
          <w:b/>
          <w:bCs/>
          <w:sz w:val="20"/>
          <w:szCs w:val="20"/>
        </w:rPr>
        <w:t>Quorum</w:t>
      </w:r>
    </w:p>
    <w:p w14:paraId="128EFEA9" w14:textId="5F452644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A020C4">
        <w:rPr>
          <w14:ligatures w14:val="none"/>
        </w:rPr>
        <w:t>A quorum will consist of at least 50% of members from each local authority involved in the pro</w:t>
      </w:r>
      <w:r w:rsidR="00CB17D1" w:rsidRPr="00A020C4">
        <w:rPr>
          <w14:ligatures w14:val="none"/>
        </w:rPr>
        <w:t>ject</w:t>
      </w:r>
      <w:r w:rsidRPr="00A020C4">
        <w:rPr>
          <w14:ligatures w14:val="none"/>
        </w:rPr>
        <w:t xml:space="preserve">. </w:t>
      </w:r>
    </w:p>
    <w:p w14:paraId="7C0E9624" w14:textId="77777777" w:rsidR="00BB2974" w:rsidRDefault="00BB2974"/>
    <w:p w14:paraId="414A7B2B" w14:textId="525F8E78" w:rsidR="00BB2974" w:rsidRPr="00257D19" w:rsidRDefault="00BB2974">
      <w:pPr>
        <w:rPr>
          <w:rFonts w:ascii="Arial" w:hAnsi="Arial" w:cs="Arial"/>
          <w:b/>
          <w:bCs/>
          <w:sz w:val="20"/>
          <w:szCs w:val="20"/>
        </w:rPr>
      </w:pPr>
      <w:r w:rsidRPr="00257D19">
        <w:rPr>
          <w:rFonts w:ascii="Arial" w:hAnsi="Arial" w:cs="Arial"/>
          <w:b/>
          <w:bCs/>
          <w:sz w:val="20"/>
          <w:szCs w:val="20"/>
        </w:rPr>
        <w:t>Conduct of Business</w:t>
      </w:r>
    </w:p>
    <w:p w14:paraId="33D112BD" w14:textId="0EC6F279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A020C4">
        <w:rPr>
          <w14:ligatures w14:val="none"/>
        </w:rPr>
        <w:t>Meetings of the Fostering Recruitment Hub Pro</w:t>
      </w:r>
      <w:r w:rsidR="00CB17D1" w:rsidRPr="00A020C4">
        <w:rPr>
          <w14:ligatures w14:val="none"/>
        </w:rPr>
        <w:t>ject</w:t>
      </w:r>
      <w:r w:rsidRPr="00A020C4">
        <w:rPr>
          <w14:ligatures w14:val="none"/>
        </w:rPr>
        <w:t xml:space="preserve"> Board will be held on a monthly basis. </w:t>
      </w:r>
    </w:p>
    <w:p w14:paraId="6A28A36A" w14:textId="017ABA9C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A020C4">
        <w:rPr>
          <w14:ligatures w14:val="none"/>
        </w:rPr>
        <w:t xml:space="preserve">Meetings may be held by video conference or in-person. </w:t>
      </w:r>
    </w:p>
    <w:p w14:paraId="5C27593C" w14:textId="0EE995E6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A020C4">
        <w:rPr>
          <w14:ligatures w14:val="none"/>
        </w:rPr>
        <w:t>The agenda will be developed by the Fostering Recruitment Hub Pro</w:t>
      </w:r>
      <w:r w:rsidR="00CB17D1" w:rsidRPr="00A020C4">
        <w:rPr>
          <w14:ligatures w14:val="none"/>
        </w:rPr>
        <w:t>ject</w:t>
      </w:r>
      <w:r w:rsidRPr="00A020C4">
        <w:rPr>
          <w14:ligatures w14:val="none"/>
        </w:rPr>
        <w:t xml:space="preserve"> Manager in consultation with the Chair. Circulation of the meeting agenda and papers via email will take place at least five working days prior to the meeting, from the Chair. </w:t>
      </w:r>
    </w:p>
    <w:p w14:paraId="78B68D65" w14:textId="2951C1C8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A020C4">
        <w:rPr>
          <w14:ligatures w14:val="none"/>
        </w:rPr>
        <w:t xml:space="preserve">In the event that members wish to add an item to the agenda they must notify the Chair. </w:t>
      </w:r>
    </w:p>
    <w:p w14:paraId="1E150901" w14:textId="5797A38E" w:rsidR="00BB2974" w:rsidRPr="00A020C4" w:rsidRDefault="00BB2974" w:rsidP="00A020C4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A020C4">
        <w:rPr>
          <w14:ligatures w14:val="none"/>
        </w:rPr>
        <w:t>The minutes and actions from the Fostering Recruitment Hub Pro</w:t>
      </w:r>
      <w:r w:rsidR="00CB17D1" w:rsidRPr="00A020C4">
        <w:rPr>
          <w14:ligatures w14:val="none"/>
        </w:rPr>
        <w:t>ject</w:t>
      </w:r>
      <w:r w:rsidRPr="00A020C4">
        <w:rPr>
          <w14:ligatures w14:val="none"/>
        </w:rPr>
        <w:t xml:space="preserve"> Board will be shared within five working days of the meeting. </w:t>
      </w:r>
    </w:p>
    <w:p w14:paraId="7FAF8E01" w14:textId="77777777" w:rsidR="00BB2974" w:rsidRPr="00257D19" w:rsidRDefault="00BB2974">
      <w:pPr>
        <w:rPr>
          <w:b/>
          <w:bCs/>
        </w:rPr>
      </w:pPr>
    </w:p>
    <w:p w14:paraId="2E235BEA" w14:textId="4BCCA272" w:rsidR="00BB2974" w:rsidRPr="00257D19" w:rsidRDefault="00BB2974">
      <w:pPr>
        <w:rPr>
          <w:rFonts w:ascii="Arial" w:hAnsi="Arial" w:cs="Arial"/>
          <w:b/>
          <w:bCs/>
          <w:sz w:val="20"/>
          <w:szCs w:val="20"/>
        </w:rPr>
      </w:pPr>
      <w:r w:rsidRPr="00257D19">
        <w:rPr>
          <w:rFonts w:ascii="Arial" w:hAnsi="Arial" w:cs="Arial"/>
          <w:b/>
          <w:bCs/>
          <w:sz w:val="20"/>
          <w:szCs w:val="20"/>
        </w:rPr>
        <w:t>Review</w:t>
      </w:r>
    </w:p>
    <w:p w14:paraId="5E19D8BD" w14:textId="06A9D2FC" w:rsidR="00BB2974" w:rsidRPr="00257D19" w:rsidRDefault="00BB2974" w:rsidP="00257D19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257D19">
        <w:rPr>
          <w14:ligatures w14:val="none"/>
        </w:rPr>
        <w:t xml:space="preserve">These terms of reference will be reviewed </w:t>
      </w:r>
      <w:r w:rsidR="00CB17D1" w:rsidRPr="00257D19">
        <w:rPr>
          <w14:ligatures w14:val="none"/>
        </w:rPr>
        <w:t xml:space="preserve">at Go Live, in April/May 2024 or more frequently if considered appropriate. </w:t>
      </w:r>
    </w:p>
    <w:p w14:paraId="443EAB69" w14:textId="77777777" w:rsidR="00CB17D1" w:rsidRPr="00257D19" w:rsidRDefault="00CB17D1">
      <w:pPr>
        <w:rPr>
          <w:rFonts w:ascii="Arial" w:hAnsi="Arial" w:cs="Arial"/>
          <w:sz w:val="20"/>
          <w:szCs w:val="20"/>
        </w:rPr>
      </w:pPr>
    </w:p>
    <w:p w14:paraId="21FD8F85" w14:textId="511984F8" w:rsidR="00CB17D1" w:rsidRPr="00257D19" w:rsidRDefault="00CB17D1">
      <w:pPr>
        <w:rPr>
          <w:rFonts w:ascii="Arial" w:hAnsi="Arial" w:cs="Arial"/>
          <w:b/>
          <w:bCs/>
          <w:sz w:val="20"/>
          <w:szCs w:val="20"/>
        </w:rPr>
      </w:pPr>
      <w:r w:rsidRPr="00257D19">
        <w:rPr>
          <w:rFonts w:ascii="Arial" w:hAnsi="Arial" w:cs="Arial"/>
          <w:b/>
          <w:bCs/>
          <w:sz w:val="20"/>
          <w:szCs w:val="20"/>
        </w:rPr>
        <w:t>Reporting</w:t>
      </w:r>
    </w:p>
    <w:p w14:paraId="6BCB3525" w14:textId="16CF5534" w:rsidR="00CB17D1" w:rsidRPr="00257D19" w:rsidRDefault="00CB17D1" w:rsidP="00257D19">
      <w:pPr>
        <w:pStyle w:val="BB-SLevel2Legal"/>
        <w:numPr>
          <w:ilvl w:val="0"/>
          <w:numId w:val="3"/>
        </w:numPr>
        <w:tabs>
          <w:tab w:val="num" w:pos="720"/>
        </w:tabs>
        <w:ind w:hanging="720"/>
        <w:rPr>
          <w14:ligatures w14:val="none"/>
        </w:rPr>
      </w:pPr>
      <w:r w:rsidRPr="00257D19">
        <w:rPr>
          <w14:ligatures w14:val="none"/>
        </w:rPr>
        <w:t xml:space="preserve">An update report will be provided to the </w:t>
      </w:r>
      <w:r w:rsidR="00257D19" w:rsidRPr="001846E4">
        <w:rPr>
          <w:highlight w:val="yellow"/>
          <w14:ligatures w14:val="none"/>
        </w:rPr>
        <w:t>[insert governance above the Project board</w:t>
      </w:r>
      <w:r w:rsidR="00257D19">
        <w:rPr>
          <w14:ligatures w14:val="none"/>
        </w:rPr>
        <w:t xml:space="preserve">] on a quarterly basis. </w:t>
      </w:r>
    </w:p>
    <w:p w14:paraId="459353FB" w14:textId="77777777" w:rsidR="00CB17D1" w:rsidRPr="00257D19" w:rsidRDefault="00CB17D1">
      <w:pPr>
        <w:rPr>
          <w:b/>
          <w:bCs/>
        </w:rPr>
      </w:pPr>
    </w:p>
    <w:p w14:paraId="4DA3CAF8" w14:textId="37C3E052" w:rsidR="00CB17D1" w:rsidRPr="00257D19" w:rsidRDefault="00CB17D1">
      <w:pPr>
        <w:rPr>
          <w:rFonts w:ascii="Arial" w:hAnsi="Arial" w:cs="Arial"/>
          <w:b/>
          <w:bCs/>
          <w:sz w:val="20"/>
          <w:szCs w:val="20"/>
        </w:rPr>
      </w:pPr>
      <w:r w:rsidRPr="00257D19">
        <w:rPr>
          <w:rFonts w:ascii="Arial" w:hAnsi="Arial" w:cs="Arial"/>
          <w:b/>
          <w:bCs/>
          <w:sz w:val="20"/>
          <w:szCs w:val="20"/>
        </w:rPr>
        <w:t>Responsibilities</w:t>
      </w:r>
    </w:p>
    <w:p w14:paraId="3216DB02" w14:textId="7E44B9AA" w:rsidR="00CB17D1" w:rsidRDefault="00CB17D1" w:rsidP="00257D19">
      <w:pPr>
        <w:pStyle w:val="BB-SLevel2Legal"/>
        <w:numPr>
          <w:ilvl w:val="0"/>
          <w:numId w:val="3"/>
        </w:numPr>
        <w:tabs>
          <w:tab w:val="num" w:pos="720"/>
        </w:tabs>
        <w:ind w:hanging="720"/>
      </w:pPr>
      <w:r>
        <w:t>Key responsibilities of the Fostering Recruitment Hub Project Board will be:</w:t>
      </w:r>
    </w:p>
    <w:p w14:paraId="746EA169" w14:textId="57369935" w:rsidR="00CB17D1" w:rsidRDefault="0D99655D" w:rsidP="00257D19">
      <w:pPr>
        <w:pStyle w:val="BB-SLevel2Legal"/>
        <w:numPr>
          <w:ilvl w:val="1"/>
          <w:numId w:val="3"/>
        </w:numPr>
      </w:pPr>
      <w:r w:rsidRPr="703AE10E">
        <w:rPr>
          <w:b/>
          <w:bCs/>
        </w:rPr>
        <w:t xml:space="preserve">Ownership: </w:t>
      </w:r>
      <w:r>
        <w:t xml:space="preserve">overall responsibility for </w:t>
      </w:r>
      <w:r w:rsidR="1EA34C1A">
        <w:t xml:space="preserve">the success of </w:t>
      </w:r>
      <w:r>
        <w:t>the project</w:t>
      </w:r>
    </w:p>
    <w:p w14:paraId="4BB98FF4" w14:textId="652720BB" w:rsidR="00CB17D1" w:rsidRDefault="00CB17D1" w:rsidP="00257D19">
      <w:pPr>
        <w:pStyle w:val="BB-SLevel2Legal"/>
        <w:numPr>
          <w:ilvl w:val="1"/>
          <w:numId w:val="3"/>
        </w:numPr>
      </w:pPr>
      <w:r w:rsidRPr="703AE10E">
        <w:rPr>
          <w:b/>
          <w:bCs/>
        </w:rPr>
        <w:t>Oversight:</w:t>
      </w:r>
      <w:r>
        <w:t xml:space="preserve"> </w:t>
      </w:r>
      <w:r w:rsidR="00E236FD">
        <w:t xml:space="preserve">monitoring project progress against delivery timescales and projected costs </w:t>
      </w:r>
    </w:p>
    <w:p w14:paraId="02B91060" w14:textId="36874B0D" w:rsidR="00E236FD" w:rsidRDefault="00E236FD" w:rsidP="00257D19">
      <w:pPr>
        <w:pStyle w:val="BB-SLevel2Legal"/>
        <w:numPr>
          <w:ilvl w:val="1"/>
          <w:numId w:val="3"/>
        </w:numPr>
      </w:pPr>
      <w:r w:rsidRPr="703AE10E">
        <w:rPr>
          <w:b/>
          <w:bCs/>
        </w:rPr>
        <w:t>Risk management:</w:t>
      </w:r>
      <w:r>
        <w:t xml:space="preserve"> monitoring project risks and identifying mitigations </w:t>
      </w:r>
    </w:p>
    <w:p w14:paraId="646E82A2" w14:textId="7BAC9DC4" w:rsidR="00CB17D1" w:rsidRDefault="00CB17D1" w:rsidP="00257D19">
      <w:pPr>
        <w:pStyle w:val="BB-SLevel2Legal"/>
        <w:numPr>
          <w:ilvl w:val="1"/>
          <w:numId w:val="3"/>
        </w:numPr>
      </w:pPr>
      <w:r w:rsidRPr="703AE10E">
        <w:rPr>
          <w:b/>
          <w:bCs/>
        </w:rPr>
        <w:t>Strategic support:</w:t>
      </w:r>
      <w:r>
        <w:t xml:space="preserve"> providing strategic guidance to the Fostering Recruitment Hub Operational Group </w:t>
      </w:r>
    </w:p>
    <w:p w14:paraId="6D2A112A" w14:textId="3AC495A6" w:rsidR="00CB17D1" w:rsidRDefault="00CB17D1" w:rsidP="00257D19">
      <w:pPr>
        <w:pStyle w:val="BB-SLevel2Legal"/>
        <w:numPr>
          <w:ilvl w:val="1"/>
          <w:numId w:val="3"/>
        </w:numPr>
      </w:pPr>
      <w:r w:rsidRPr="703AE10E">
        <w:rPr>
          <w:b/>
          <w:bCs/>
        </w:rPr>
        <w:t>Unblocking issues:</w:t>
      </w:r>
      <w:r>
        <w:t xml:space="preserve"> </w:t>
      </w:r>
      <w:r w:rsidR="00E236FD">
        <w:t>resolution of disag</w:t>
      </w:r>
      <w:r>
        <w:t>reements</w:t>
      </w:r>
      <w:r w:rsidR="00E236FD">
        <w:t xml:space="preserve"> about the approach to delivering a Fostering Recruitment Hub</w:t>
      </w:r>
    </w:p>
    <w:p w14:paraId="7C00C86B" w14:textId="7AE310EF" w:rsidR="00CB17D1" w:rsidRDefault="00CB17D1" w:rsidP="00257D19">
      <w:pPr>
        <w:pStyle w:val="BB-SLevel2Legal"/>
        <w:numPr>
          <w:ilvl w:val="1"/>
          <w:numId w:val="3"/>
        </w:numPr>
      </w:pPr>
      <w:r w:rsidRPr="703AE10E">
        <w:rPr>
          <w:b/>
          <w:bCs/>
        </w:rPr>
        <w:t>Sign-off:</w:t>
      </w:r>
      <w:r>
        <w:t xml:space="preserve"> final </w:t>
      </w:r>
      <w:r w:rsidR="00E236FD">
        <w:t xml:space="preserve">sign-off and agreement of key decisions </w:t>
      </w:r>
    </w:p>
    <w:p w14:paraId="007A97AB" w14:textId="5A920DF0" w:rsidR="00764CC3" w:rsidRPr="00764CC3" w:rsidRDefault="00764CC3" w:rsidP="00764CC3">
      <w:pPr>
        <w:rPr>
          <w:rFonts w:ascii="Arial" w:hAnsi="Arial" w:cs="Arial"/>
          <w:sz w:val="20"/>
          <w:szCs w:val="20"/>
        </w:rPr>
      </w:pPr>
      <w:r w:rsidRPr="00764CC3">
        <w:rPr>
          <w:rFonts w:ascii="Arial" w:hAnsi="Arial" w:cs="Arial"/>
          <w:sz w:val="20"/>
          <w:szCs w:val="20"/>
        </w:rPr>
        <w:lastRenderedPageBreak/>
        <w:t>Approved by:</w:t>
      </w:r>
    </w:p>
    <w:p w14:paraId="7A1926E0" w14:textId="77777777" w:rsidR="00764CC3" w:rsidRPr="00764CC3" w:rsidRDefault="00764CC3" w:rsidP="00764CC3">
      <w:pPr>
        <w:rPr>
          <w:rFonts w:ascii="Arial" w:hAnsi="Arial" w:cs="Arial"/>
          <w:sz w:val="20"/>
          <w:szCs w:val="20"/>
        </w:rPr>
      </w:pPr>
      <w:r w:rsidRPr="00764CC3">
        <w:rPr>
          <w:rFonts w:ascii="Arial" w:hAnsi="Arial" w:cs="Arial"/>
          <w:sz w:val="20"/>
          <w:szCs w:val="20"/>
        </w:rPr>
        <w:t>Date approved:</w:t>
      </w:r>
    </w:p>
    <w:p w14:paraId="31F56294" w14:textId="77777777" w:rsidR="00764CC3" w:rsidRPr="00764CC3" w:rsidRDefault="00764CC3" w:rsidP="00764CC3">
      <w:pPr>
        <w:rPr>
          <w:rFonts w:ascii="Arial" w:hAnsi="Arial" w:cs="Arial"/>
          <w:sz w:val="20"/>
          <w:szCs w:val="20"/>
        </w:rPr>
      </w:pPr>
      <w:r w:rsidRPr="00764CC3">
        <w:rPr>
          <w:rFonts w:ascii="Arial" w:hAnsi="Arial" w:cs="Arial"/>
          <w:sz w:val="20"/>
          <w:szCs w:val="20"/>
        </w:rPr>
        <w:t>Date of review:</w:t>
      </w:r>
    </w:p>
    <w:p w14:paraId="4A16D26A" w14:textId="77777777" w:rsidR="00E91045" w:rsidRDefault="00E91045"/>
    <w:sectPr w:rsidR="00E910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662"/>
    <w:multiLevelType w:val="hybridMultilevel"/>
    <w:tmpl w:val="1F22B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B53"/>
    <w:multiLevelType w:val="hybridMultilevel"/>
    <w:tmpl w:val="7E10AC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6435"/>
    <w:multiLevelType w:val="hybridMultilevel"/>
    <w:tmpl w:val="FDA8D5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2A7C"/>
    <w:multiLevelType w:val="hybridMultilevel"/>
    <w:tmpl w:val="14D469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D487C"/>
    <w:multiLevelType w:val="hybridMultilevel"/>
    <w:tmpl w:val="083E92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456E8"/>
    <w:multiLevelType w:val="hybridMultilevel"/>
    <w:tmpl w:val="0F5C97D2"/>
    <w:lvl w:ilvl="0" w:tplc="C076EF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6FB4"/>
    <w:multiLevelType w:val="hybridMultilevel"/>
    <w:tmpl w:val="57FE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C4F"/>
    <w:multiLevelType w:val="hybridMultilevel"/>
    <w:tmpl w:val="72D4B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6245E"/>
    <w:multiLevelType w:val="hybridMultilevel"/>
    <w:tmpl w:val="D26AD5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8304C"/>
    <w:multiLevelType w:val="hybridMultilevel"/>
    <w:tmpl w:val="3D74EE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85784">
    <w:abstractNumId w:val="6"/>
  </w:num>
  <w:num w:numId="2" w16cid:durableId="1869486411">
    <w:abstractNumId w:val="0"/>
  </w:num>
  <w:num w:numId="3" w16cid:durableId="1367219342">
    <w:abstractNumId w:val="5"/>
  </w:num>
  <w:num w:numId="4" w16cid:durableId="402066497">
    <w:abstractNumId w:val="7"/>
  </w:num>
  <w:num w:numId="5" w16cid:durableId="1550724999">
    <w:abstractNumId w:val="2"/>
  </w:num>
  <w:num w:numId="6" w16cid:durableId="1923953131">
    <w:abstractNumId w:val="4"/>
  </w:num>
  <w:num w:numId="7" w16cid:durableId="1766535491">
    <w:abstractNumId w:val="1"/>
  </w:num>
  <w:num w:numId="8" w16cid:durableId="408965835">
    <w:abstractNumId w:val="8"/>
  </w:num>
  <w:num w:numId="9" w16cid:durableId="97532140">
    <w:abstractNumId w:val="9"/>
  </w:num>
  <w:num w:numId="10" w16cid:durableId="988825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45"/>
    <w:rsid w:val="001570FB"/>
    <w:rsid w:val="001846E4"/>
    <w:rsid w:val="00257D19"/>
    <w:rsid w:val="00363669"/>
    <w:rsid w:val="0038142D"/>
    <w:rsid w:val="004471E6"/>
    <w:rsid w:val="00535035"/>
    <w:rsid w:val="00586283"/>
    <w:rsid w:val="00764CC3"/>
    <w:rsid w:val="007856EC"/>
    <w:rsid w:val="007E630A"/>
    <w:rsid w:val="008D05FD"/>
    <w:rsid w:val="00933206"/>
    <w:rsid w:val="009472DB"/>
    <w:rsid w:val="00A020C4"/>
    <w:rsid w:val="00A420D9"/>
    <w:rsid w:val="00AB4DCE"/>
    <w:rsid w:val="00AD594D"/>
    <w:rsid w:val="00BB2974"/>
    <w:rsid w:val="00CB17D1"/>
    <w:rsid w:val="00D604D3"/>
    <w:rsid w:val="00E236FD"/>
    <w:rsid w:val="00E91045"/>
    <w:rsid w:val="00FD3EA2"/>
    <w:rsid w:val="0D99655D"/>
    <w:rsid w:val="1EA34C1A"/>
    <w:rsid w:val="672C4E27"/>
    <w:rsid w:val="6F1A2900"/>
    <w:rsid w:val="703AE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E2B"/>
  <w15:chartTrackingRefBased/>
  <w15:docId w15:val="{97E2649D-2D30-4B01-8776-CD9CC19E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9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94D"/>
    <w:rPr>
      <w:b/>
      <w:bCs/>
      <w:sz w:val="20"/>
      <w:szCs w:val="20"/>
    </w:rPr>
  </w:style>
  <w:style w:type="paragraph" w:customStyle="1" w:styleId="BB-SLevel2Legal">
    <w:name w:val="BB-SLevel2(Legal)"/>
    <w:next w:val="Normal"/>
    <w:uiPriority w:val="15"/>
    <w:rsid w:val="00A020C4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5aefe6-dde1-499e-b942-47ac64e72e50" xsi:nil="true"/>
    <lcf76f155ced4ddcb4097134ff3c332f xmlns="4c8099a9-a3af-401b-a137-046a1070cf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D60C2B200464BB6D83531FDC5A673" ma:contentTypeVersion="17" ma:contentTypeDescription="Create a new document." ma:contentTypeScope="" ma:versionID="1772b1703143fd87b650eb4b52f656df">
  <xsd:schema xmlns:xsd="http://www.w3.org/2001/XMLSchema" xmlns:xs="http://www.w3.org/2001/XMLSchema" xmlns:p="http://schemas.microsoft.com/office/2006/metadata/properties" xmlns:ns2="4c8099a9-a3af-401b-a137-046a1070cf2c" xmlns:ns3="885aefe6-dde1-499e-b942-47ac64e72e50" targetNamespace="http://schemas.microsoft.com/office/2006/metadata/properties" ma:root="true" ma:fieldsID="b428deeb7f263af948db7840fa0c4244" ns2:_="" ns3:_="">
    <xsd:import namespace="4c8099a9-a3af-401b-a137-046a1070cf2c"/>
    <xsd:import namespace="885aefe6-dde1-499e-b942-47ac64e72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099a9-a3af-401b-a137-046a1070c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79292b-c642-4760-a9ca-c8c7f6592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aefe6-dde1-499e-b942-47ac64e72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2adb0-c2de-451f-b98b-f7ecd6e4be6b}" ma:internalName="TaxCatchAll" ma:showField="CatchAllData" ma:web="885aefe6-dde1-499e-b942-47ac64e72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0C829-A833-4886-A7AF-3CB8399DE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74746-6F59-4E1F-AB73-D40AE8CD3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2985F-7FC9-4682-A89C-D05A9B8ED8A7}">
  <ds:schemaRefs>
    <ds:schemaRef ds:uri="http://schemas.microsoft.com/office/2006/metadata/properties"/>
    <ds:schemaRef ds:uri="http://schemas.microsoft.com/office/infopath/2007/PartnerControls"/>
    <ds:schemaRef ds:uri="885aefe6-dde1-499e-b942-47ac64e72e50"/>
    <ds:schemaRef ds:uri="4c8099a9-a3af-401b-a137-046a1070cf2c"/>
  </ds:schemaRefs>
</ds:datastoreItem>
</file>

<file path=customXml/itemProps4.xml><?xml version="1.0" encoding="utf-8"?>
<ds:datastoreItem xmlns:ds="http://schemas.openxmlformats.org/officeDocument/2006/customXml" ds:itemID="{CF4B50E4-5313-4CE7-9E6B-E0567583D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099a9-a3af-401b-a137-046a1070cf2c"/>
    <ds:schemaRef ds:uri="885aefe6-dde1-499e-b942-47ac64e72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Kemble</dc:creator>
  <cp:keywords/>
  <dc:description/>
  <cp:lastModifiedBy>Anya Kemble</cp:lastModifiedBy>
  <cp:revision>11</cp:revision>
  <dcterms:created xsi:type="dcterms:W3CDTF">2023-10-03T19:13:00Z</dcterms:created>
  <dcterms:modified xsi:type="dcterms:W3CDTF">2023-10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D60C2B200464BB6D83531FDC5A673</vt:lpwstr>
  </property>
  <property fmtid="{D5CDD505-2E9C-101B-9397-08002B2CF9AE}" pid="3" name="MediaServiceImageTags">
    <vt:lpwstr/>
  </property>
</Properties>
</file>